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A16BC" w14:textId="77777777" w:rsidR="00AE071F" w:rsidRDefault="00AE071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998E80" wp14:editId="7AFC7FC4">
                <wp:simplePos x="0" y="0"/>
                <wp:positionH relativeFrom="margin">
                  <wp:posOffset>3026979</wp:posOffset>
                </wp:positionH>
                <wp:positionV relativeFrom="paragraph">
                  <wp:posOffset>-709448</wp:posOffset>
                </wp:positionV>
                <wp:extent cx="3455719" cy="819807"/>
                <wp:effectExtent l="19050" t="19050" r="11430" b="1841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719" cy="81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5899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CW Cursive Writing 1" w:hAnsi="CCW Cursive Writing 1" w:cs="Times New Roman"/>
                                <w:sz w:val="32"/>
                              </w:rPr>
                            </w:pPr>
                            <w:r w:rsidRPr="00AE071F">
                              <w:rPr>
                                <w:rFonts w:ascii="CCW Cursive Writing 1" w:hAnsi="CCW Cursive Writing 1" w:cs="Times New Roman"/>
                                <w:sz w:val="32"/>
                              </w:rPr>
                              <w:t>Roebuck EYFS Home Learning Autum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8E8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38.35pt;margin-top:-55.85pt;width:272.1pt;height:64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BLEQIAACA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" strokeweight="2.25pt">
                <v:textbox>
                  <w:txbxContent>
                    <w:p w14:paraId="37AD5899" w14:textId="77777777" w:rsidR="00AE071F" w:rsidRPr="00AE071F" w:rsidRDefault="00AE071F" w:rsidP="00AE071F">
                      <w:pPr>
                        <w:jc w:val="center"/>
                        <w:rPr>
                          <w:rFonts w:ascii="CCW Cursive Writing 1" w:hAnsi="CCW Cursive Writing 1" w:cs="Times New Roman"/>
                          <w:sz w:val="32"/>
                        </w:rPr>
                      </w:pPr>
                      <w:r w:rsidRPr="00AE071F">
                        <w:rPr>
                          <w:rFonts w:ascii="CCW Cursive Writing 1" w:hAnsi="CCW Cursive Writing 1" w:cs="Times New Roman"/>
                          <w:sz w:val="32"/>
                        </w:rPr>
                        <w:t>Roebuck EYFS Home Learning Autum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6E950" w14:textId="77777777" w:rsidR="00AE071F" w:rsidRPr="00AE071F" w:rsidRDefault="00AE071F" w:rsidP="00AE071F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43BE760B" wp14:editId="7CC36254">
            <wp:simplePos x="0" y="0"/>
            <wp:positionH relativeFrom="margin">
              <wp:posOffset>7854353</wp:posOffset>
            </wp:positionH>
            <wp:positionV relativeFrom="paragraph">
              <wp:posOffset>1675206</wp:posOffset>
            </wp:positionV>
            <wp:extent cx="680484" cy="773277"/>
            <wp:effectExtent l="0" t="0" r="571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4" cy="77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EA024A7" wp14:editId="10AB097D">
                <wp:simplePos x="0" y="0"/>
                <wp:positionH relativeFrom="page">
                  <wp:posOffset>7738423</wp:posOffset>
                </wp:positionH>
                <wp:positionV relativeFrom="paragraph">
                  <wp:posOffset>636005</wp:posOffset>
                </wp:positionV>
                <wp:extent cx="2742565" cy="1938655"/>
                <wp:effectExtent l="19050" t="19050" r="19685" b="234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FF62" w14:textId="77777777" w:rsidR="00AE071F" w:rsidRDefault="00AE071F" w:rsidP="00AE071F">
                            <w:pPr>
                              <w:jc w:val="center"/>
                              <w:rPr>
                                <w:rFonts w:ascii="CCW Cursive Writing 1" w:hAnsi="CCW Cursive Writing 1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</w:rPr>
                              <w:t xml:space="preserve">Practise writing your name. </w:t>
                            </w:r>
                          </w:p>
                          <w:p w14:paraId="137E0ED9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pport and encourage your child to write their name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24A7" id="Text Box 6" o:spid="_x0000_s1027" type="#_x0000_t202" style="position:absolute;left:0;text-align:left;margin-left:609.3pt;margin-top:50.1pt;width:215.95pt;height:152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" strokeweight="2.25pt">
                <v:textbox>
                  <w:txbxContent>
                    <w:p w14:paraId="201CFF62" w14:textId="77777777" w:rsidR="00AE071F" w:rsidRDefault="00AE071F" w:rsidP="00AE071F">
                      <w:pPr>
                        <w:jc w:val="center"/>
                        <w:rPr>
                          <w:rFonts w:ascii="CCW Cursive Writing 1" w:hAnsi="CCW Cursive Writing 1"/>
                        </w:rPr>
                      </w:pPr>
                      <w:r>
                        <w:rPr>
                          <w:rFonts w:ascii="CCW Cursive Writing 1" w:hAnsi="CCW Cursive Writing 1"/>
                        </w:rPr>
                        <w:t xml:space="preserve">Practise writing your name. </w:t>
                      </w:r>
                    </w:p>
                    <w:p w14:paraId="137E0ED9" w14:textId="77777777" w:rsidR="00AE071F" w:rsidRPr="00AE071F" w:rsidRDefault="00AE071F" w:rsidP="00AE071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>Support and encourage your child to write their name at hom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C97CCC4" wp14:editId="36973234">
            <wp:simplePos x="0" y="0"/>
            <wp:positionH relativeFrom="margin">
              <wp:posOffset>4385354</wp:posOffset>
            </wp:positionH>
            <wp:positionV relativeFrom="paragraph">
              <wp:posOffset>1873359</wp:posOffset>
            </wp:positionV>
            <wp:extent cx="621726" cy="614856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6" cy="61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16DB4CE" wp14:editId="48BE1A5A">
                <wp:simplePos x="0" y="0"/>
                <wp:positionH relativeFrom="margin">
                  <wp:posOffset>2742718</wp:posOffset>
                </wp:positionH>
                <wp:positionV relativeFrom="paragraph">
                  <wp:posOffset>691033</wp:posOffset>
                </wp:positionV>
                <wp:extent cx="3657600" cy="1859915"/>
                <wp:effectExtent l="19050" t="19050" r="19050" b="260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7BCA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CW Cursive Writing 1" w:hAnsi="CCW Cursive Writing 1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</w:rPr>
                              <w:t>How have you changed?</w:t>
                            </w:r>
                          </w:p>
                          <w:p w14:paraId="20BFA1B7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071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ith your child, look at your child’s baby photos. Ask them how have they changed? What can they do now that they couldn’t do as a bab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B4CE" id="Text Box 4" o:spid="_x0000_s1028" type="#_x0000_t202" style="position:absolute;left:0;text-align:left;margin-left:215.95pt;margin-top:54.4pt;width:4in;height:146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" strokeweight="2.25pt">
                <v:textbox>
                  <w:txbxContent>
                    <w:p w14:paraId="015E7BCA" w14:textId="77777777" w:rsidR="00AE071F" w:rsidRPr="00AE071F" w:rsidRDefault="00AE071F" w:rsidP="00AE071F">
                      <w:pPr>
                        <w:jc w:val="center"/>
                        <w:rPr>
                          <w:rFonts w:ascii="CCW Cursive Writing 1" w:hAnsi="CCW Cursive Writing 1"/>
                        </w:rPr>
                      </w:pPr>
                      <w:r>
                        <w:rPr>
                          <w:rFonts w:ascii="CCW Cursive Writing 1" w:hAnsi="CCW Cursive Writing 1"/>
                        </w:rPr>
                        <w:t>How have you changed?</w:t>
                      </w:r>
                    </w:p>
                    <w:p w14:paraId="20BFA1B7" w14:textId="77777777" w:rsidR="00AE071F" w:rsidRPr="00AE071F" w:rsidRDefault="00AE071F" w:rsidP="00AE071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AE071F">
                        <w:rPr>
                          <w:rFonts w:ascii="Comic Sans MS" w:hAnsi="Comic Sans MS"/>
                          <w:sz w:val="24"/>
                        </w:rPr>
                        <w:t xml:space="preserve">With your child, look at your child’s baby photos. Ask them how have they changed? What can they do now that they couldn’t do as a baby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005CE87" wp14:editId="39D0F719">
            <wp:simplePos x="0" y="0"/>
            <wp:positionH relativeFrom="margin">
              <wp:posOffset>236482</wp:posOffset>
            </wp:positionH>
            <wp:positionV relativeFrom="paragraph">
              <wp:posOffset>2156394</wp:posOffset>
            </wp:positionV>
            <wp:extent cx="1135117" cy="836711"/>
            <wp:effectExtent l="0" t="0" r="825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17" cy="83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A43CB2" wp14:editId="57B93E7F">
                <wp:simplePos x="0" y="0"/>
                <wp:positionH relativeFrom="column">
                  <wp:posOffset>-756920</wp:posOffset>
                </wp:positionH>
                <wp:positionV relativeFrom="paragraph">
                  <wp:posOffset>344805</wp:posOffset>
                </wp:positionV>
                <wp:extent cx="3026410" cy="2758440"/>
                <wp:effectExtent l="19050" t="19050" r="2159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E513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CW Cursive Writing 1" w:hAnsi="CCW Cursive Writing 1"/>
                              </w:rPr>
                            </w:pPr>
                            <w:r w:rsidRPr="00AE071F">
                              <w:rPr>
                                <w:rFonts w:ascii="CCW Cursive Writing 1" w:hAnsi="CCW Cursive Writing 1"/>
                              </w:rPr>
                              <w:t>Nursery rhymes</w:t>
                            </w:r>
                          </w:p>
                          <w:p w14:paraId="52AAEE88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071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Nursery rhymes are so important for children’s communication and language development. Talk to your child about their favourite nursery rhyme. Sing nursery rhymes together. Listen to nursery rhymes on </w:t>
                            </w:r>
                            <w:proofErr w:type="spellStart"/>
                            <w:r w:rsidRPr="00AE071F">
                              <w:rPr>
                                <w:rFonts w:ascii="Comic Sans MS" w:hAnsi="Comic Sans MS"/>
                                <w:sz w:val="24"/>
                              </w:rPr>
                              <w:t>youtube</w:t>
                            </w:r>
                            <w:proofErr w:type="spellEnd"/>
                            <w:r w:rsidRPr="00AE071F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3CB2" id="Text Box 1" o:spid="_x0000_s1029" type="#_x0000_t202" style="position:absolute;left:0;text-align:left;margin-left:-59.6pt;margin-top:27.15pt;width:238.3pt;height:217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" strokeweight="2.25pt">
                <v:textbox>
                  <w:txbxContent>
                    <w:p w14:paraId="41D2E513" w14:textId="77777777" w:rsidR="00AE071F" w:rsidRPr="00AE071F" w:rsidRDefault="00AE071F" w:rsidP="00AE071F">
                      <w:pPr>
                        <w:jc w:val="center"/>
                        <w:rPr>
                          <w:rFonts w:ascii="CCW Cursive Writing 1" w:hAnsi="CCW Cursive Writing 1"/>
                        </w:rPr>
                      </w:pPr>
                      <w:r w:rsidRPr="00AE071F">
                        <w:rPr>
                          <w:rFonts w:ascii="CCW Cursive Writing 1" w:hAnsi="CCW Cursive Writing 1"/>
                        </w:rPr>
                        <w:t>Nursery rhymes</w:t>
                      </w:r>
                    </w:p>
                    <w:p w14:paraId="52AAEE88" w14:textId="77777777" w:rsidR="00AE071F" w:rsidRPr="00AE071F" w:rsidRDefault="00AE071F" w:rsidP="00AE071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AE071F">
                        <w:rPr>
                          <w:rFonts w:ascii="Comic Sans MS" w:hAnsi="Comic Sans MS"/>
                          <w:sz w:val="24"/>
                        </w:rPr>
                        <w:t xml:space="preserve">Nursery rhymes are so important for children’s communication and language development. Talk to your child about their favourite nursery rhyme. Sing nursery rhymes together. Listen to nursery rhymes on </w:t>
                      </w:r>
                      <w:proofErr w:type="spellStart"/>
                      <w:r w:rsidRPr="00AE071F">
                        <w:rPr>
                          <w:rFonts w:ascii="Comic Sans MS" w:hAnsi="Comic Sans MS"/>
                          <w:sz w:val="24"/>
                        </w:rPr>
                        <w:t>youtube</w:t>
                      </w:r>
                      <w:proofErr w:type="spellEnd"/>
                      <w:r w:rsidRPr="00AE071F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4"/>
        </w:rPr>
        <w:t xml:space="preserve">Our topic this season is all about me. </w:t>
      </w:r>
      <w:r w:rsidRPr="00AE071F">
        <w:rPr>
          <w:rFonts w:ascii="Comic Sans MS" w:hAnsi="Comic Sans MS"/>
          <w:sz w:val="24"/>
        </w:rPr>
        <w:t>Please try the following activities at home with your child</w:t>
      </w:r>
      <w:r>
        <w:rPr>
          <w:rFonts w:ascii="Comic Sans MS" w:hAnsi="Comic Sans MS"/>
          <w:sz w:val="24"/>
        </w:rPr>
        <w:t xml:space="preserve"> across Autumn Term</w:t>
      </w:r>
      <w:r w:rsidRPr="00AE071F">
        <w:rPr>
          <w:rFonts w:ascii="Comic Sans MS" w:hAnsi="Comic Sans MS"/>
          <w:sz w:val="24"/>
        </w:rPr>
        <w:t>. You can share your home learning with us on Class Dojo</w:t>
      </w:r>
      <w:r>
        <w:rPr>
          <w:rFonts w:ascii="Comic Sans MS" w:hAnsi="Comic Sans MS"/>
          <w:sz w:val="24"/>
        </w:rPr>
        <w:t>.</w:t>
      </w:r>
    </w:p>
    <w:p w14:paraId="7B0172AF" w14:textId="0878365B" w:rsidR="00D01D66" w:rsidRPr="00AE071F" w:rsidRDefault="00CB2366" w:rsidP="00AE071F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BCDF0F" wp14:editId="240FD7DD">
                <wp:simplePos x="0" y="0"/>
                <wp:positionH relativeFrom="margin">
                  <wp:posOffset>2962275</wp:posOffset>
                </wp:positionH>
                <wp:positionV relativeFrom="paragraph">
                  <wp:posOffset>2158365</wp:posOffset>
                </wp:positionV>
                <wp:extent cx="3184525" cy="1836644"/>
                <wp:effectExtent l="12700" t="12700" r="15875" b="177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3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47EC" w14:textId="595EE5BA" w:rsidR="00AE071F" w:rsidRPr="00AE071F" w:rsidRDefault="00CB2366" w:rsidP="00AE071F">
                            <w:pPr>
                              <w:jc w:val="center"/>
                              <w:rPr>
                                <w:rFonts w:ascii="CCW Cursive Writing 1" w:hAnsi="CCW Cursive Writing 1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</w:rPr>
                              <w:t xml:space="preserve">Titch / Once there were Giants </w:t>
                            </w:r>
                          </w:p>
                          <w:p w14:paraId="01353968" w14:textId="289FE3AB" w:rsidR="00AE071F" w:rsidRPr="00AE071F" w:rsidRDefault="00AE071F" w:rsidP="00CB236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ad the story with your child or listen to the story 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. Ask your child what happened in the story. Ask your child who lives in your house and who is in your fami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DF0F" id="Text Box 12" o:spid="_x0000_s1030" type="#_x0000_t202" style="position:absolute;left:0;text-align:left;margin-left:233.25pt;margin-top:169.95pt;width:250.75pt;height:144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" strokeweight="2.25pt">
                <v:textbox>
                  <w:txbxContent>
                    <w:p w14:paraId="73F947EC" w14:textId="595EE5BA" w:rsidR="00AE071F" w:rsidRPr="00AE071F" w:rsidRDefault="00CB2366" w:rsidP="00AE071F">
                      <w:pPr>
                        <w:jc w:val="center"/>
                        <w:rPr>
                          <w:rFonts w:ascii="CCW Cursive Writing 1" w:hAnsi="CCW Cursive Writing 1"/>
                        </w:rPr>
                      </w:pPr>
                      <w:r>
                        <w:rPr>
                          <w:rFonts w:ascii="CCW Cursive Writing 1" w:hAnsi="CCW Cursive Writing 1"/>
                        </w:rPr>
                        <w:t xml:space="preserve">Titch / Once there were Giants </w:t>
                      </w:r>
                    </w:p>
                    <w:p w14:paraId="01353968" w14:textId="289FE3AB" w:rsidR="00AE071F" w:rsidRPr="00AE071F" w:rsidRDefault="00AE071F" w:rsidP="00CB236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Read the story with your child or listen to the story 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youtube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. Ask your child what happened in the story. Ask your child who lives in your house and who is in your famil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71F">
        <w:rPr>
          <w:noProof/>
          <w:lang w:eastAsia="en-GB"/>
        </w:rPr>
        <w:drawing>
          <wp:anchor distT="0" distB="0" distL="114300" distR="114300" simplePos="0" relativeHeight="251658254" behindDoc="0" locked="0" layoutInCell="1" allowOverlap="1" wp14:anchorId="789F7310" wp14:editId="180E205B">
            <wp:simplePos x="0" y="0"/>
            <wp:positionH relativeFrom="margin">
              <wp:posOffset>4834274</wp:posOffset>
            </wp:positionH>
            <wp:positionV relativeFrom="paragraph">
              <wp:posOffset>4968534</wp:posOffset>
            </wp:positionV>
            <wp:extent cx="341194" cy="331769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" cy="33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1F">
        <w:rPr>
          <w:noProof/>
          <w:lang w:eastAsia="en-GB"/>
        </w:rPr>
        <w:drawing>
          <wp:anchor distT="0" distB="0" distL="114300" distR="114300" simplePos="0" relativeHeight="251658253" behindDoc="0" locked="0" layoutInCell="1" allowOverlap="1" wp14:anchorId="70FBFA21" wp14:editId="0DB7B13D">
            <wp:simplePos x="0" y="0"/>
            <wp:positionH relativeFrom="margin">
              <wp:posOffset>7738044</wp:posOffset>
            </wp:positionH>
            <wp:positionV relativeFrom="paragraph">
              <wp:posOffset>4964174</wp:posOffset>
            </wp:positionV>
            <wp:extent cx="341194" cy="331769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" cy="33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1F">
        <w:rPr>
          <w:noProof/>
          <w:lang w:eastAsia="en-GB"/>
        </w:rPr>
        <w:drawing>
          <wp:anchor distT="0" distB="0" distL="114300" distR="114300" simplePos="0" relativeHeight="251658252" behindDoc="0" locked="0" layoutInCell="1" allowOverlap="1" wp14:anchorId="5B171E57" wp14:editId="20F3DDC1">
            <wp:simplePos x="0" y="0"/>
            <wp:positionH relativeFrom="column">
              <wp:posOffset>6769289</wp:posOffset>
            </wp:positionH>
            <wp:positionV relativeFrom="paragraph">
              <wp:posOffset>2306766</wp:posOffset>
            </wp:positionV>
            <wp:extent cx="423081" cy="342226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1" cy="34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68EE90A" wp14:editId="738EF9C0">
                <wp:simplePos x="0" y="0"/>
                <wp:positionH relativeFrom="margin">
                  <wp:posOffset>4558334</wp:posOffset>
                </wp:positionH>
                <wp:positionV relativeFrom="paragraph">
                  <wp:posOffset>4872317</wp:posOffset>
                </wp:positionV>
                <wp:extent cx="3780430" cy="873125"/>
                <wp:effectExtent l="19050" t="19050" r="10795" b="222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43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3350" w14:textId="77777777" w:rsidR="00AE071F" w:rsidRDefault="00AE071F" w:rsidP="00AE071F">
                            <w:pPr>
                              <w:jc w:val="center"/>
                              <w:rPr>
                                <w:rFonts w:ascii="CCW Cursive Writing 1" w:hAnsi="CCW Cursive Writing 1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</w:rPr>
                              <w:t>Sound walk</w:t>
                            </w:r>
                          </w:p>
                          <w:p w14:paraId="6DF73B82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o on a local walk; listen and discuss the sounds you can h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E90A" id="Text Box 13" o:spid="_x0000_s1031" type="#_x0000_t202" style="position:absolute;left:0;text-align:left;margin-left:358.9pt;margin-top:383.65pt;width:297.65pt;height:68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" strokeweight="2.25pt">
                <v:textbox>
                  <w:txbxContent>
                    <w:p w14:paraId="10823350" w14:textId="77777777" w:rsidR="00AE071F" w:rsidRDefault="00AE071F" w:rsidP="00AE071F">
                      <w:pPr>
                        <w:jc w:val="center"/>
                        <w:rPr>
                          <w:rFonts w:ascii="CCW Cursive Writing 1" w:hAnsi="CCW Cursive Writing 1"/>
                        </w:rPr>
                      </w:pPr>
                      <w:r>
                        <w:rPr>
                          <w:rFonts w:ascii="CCW Cursive Writing 1" w:hAnsi="CCW Cursive Writing 1"/>
                        </w:rPr>
                        <w:t>Sound walk</w:t>
                      </w:r>
                    </w:p>
                    <w:p w14:paraId="6DF73B82" w14:textId="77777777" w:rsidR="00AE071F" w:rsidRPr="00AE071F" w:rsidRDefault="00AE071F" w:rsidP="00AE071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>Go on a local walk; listen and discuss the sounds you can h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7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F1021C7" wp14:editId="407CA0DD">
                <wp:simplePos x="0" y="0"/>
                <wp:positionH relativeFrom="page">
                  <wp:posOffset>7465325</wp:posOffset>
                </wp:positionH>
                <wp:positionV relativeFrom="paragraph">
                  <wp:posOffset>2252222</wp:posOffset>
                </wp:positionV>
                <wp:extent cx="3014980" cy="2579085"/>
                <wp:effectExtent l="19050" t="19050" r="13970" b="120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257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6EE1" w14:textId="77777777" w:rsidR="00AE071F" w:rsidRDefault="00AE071F" w:rsidP="00AE071F">
                            <w:pPr>
                              <w:jc w:val="center"/>
                              <w:rPr>
                                <w:rFonts w:ascii="CCW Cursive Writing 1" w:hAnsi="CCW Cursive Writing 1"/>
                              </w:rPr>
                            </w:pPr>
                            <w:r w:rsidRPr="00AE071F">
                              <w:rPr>
                                <w:rFonts w:ascii="CCW Cursive Writing 1" w:hAnsi="CCW Cursive Writing 1"/>
                              </w:rPr>
                              <w:t xml:space="preserve"> Maths</w:t>
                            </w:r>
                          </w:p>
                          <w:p w14:paraId="4B667837" w14:textId="77777777" w:rsidR="00AE071F" w:rsidRDefault="00AE071F" w:rsidP="00AE071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dd one out- Have a set of objects- Which was is the odd one out? It could be the odd one out because of colour, shape or size. Discuss this with your child.</w:t>
                            </w:r>
                          </w:p>
                          <w:p w14:paraId="351EC4F3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ounting- sing number songs together, practise counting and recognising numbers to 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21C7" id="Text Box 15" o:spid="_x0000_s1032" type="#_x0000_t202" style="position:absolute;left:0;text-align:left;margin-left:587.8pt;margin-top:177.35pt;width:237.4pt;height:203.1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UAFQIAACg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" strokeweight="2.25pt">
                <v:textbox>
                  <w:txbxContent>
                    <w:p w14:paraId="2AEC6EE1" w14:textId="77777777" w:rsidR="00AE071F" w:rsidRDefault="00AE071F" w:rsidP="00AE071F">
                      <w:pPr>
                        <w:jc w:val="center"/>
                        <w:rPr>
                          <w:rFonts w:ascii="CCW Cursive Writing 1" w:hAnsi="CCW Cursive Writing 1"/>
                        </w:rPr>
                      </w:pPr>
                      <w:r w:rsidRPr="00AE071F">
                        <w:rPr>
                          <w:rFonts w:ascii="CCW Cursive Writing 1" w:hAnsi="CCW Cursive Writing 1"/>
                        </w:rPr>
                        <w:t xml:space="preserve"> Maths</w:t>
                      </w:r>
                    </w:p>
                    <w:p w14:paraId="4B667837" w14:textId="77777777" w:rsidR="00AE071F" w:rsidRDefault="00AE071F" w:rsidP="00AE071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Odd one out- Have a set of objects- Which was is the odd one out? It could be the odd one out because of colour, shape or size. Discuss this with your child.</w:t>
                      </w:r>
                    </w:p>
                    <w:p w14:paraId="351EC4F3" w14:textId="77777777" w:rsidR="00AE071F" w:rsidRPr="00AE071F" w:rsidRDefault="00AE071F" w:rsidP="00AE071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ounting- sing number songs together, practise counting and recognising numbers to 2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071F">
        <w:rPr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623D1915" wp14:editId="11255AAD">
            <wp:simplePos x="0" y="0"/>
            <wp:positionH relativeFrom="column">
              <wp:posOffset>1544583</wp:posOffset>
            </wp:positionH>
            <wp:positionV relativeFrom="paragraph">
              <wp:posOffset>4687395</wp:posOffset>
            </wp:positionV>
            <wp:extent cx="891041" cy="614855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41" cy="6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4F3D432" wp14:editId="09205018">
                <wp:simplePos x="0" y="0"/>
                <wp:positionH relativeFrom="margin">
                  <wp:posOffset>-788276</wp:posOffset>
                </wp:positionH>
                <wp:positionV relativeFrom="paragraph">
                  <wp:posOffset>3347807</wp:posOffset>
                </wp:positionV>
                <wp:extent cx="3657600" cy="2096813"/>
                <wp:effectExtent l="19050" t="19050" r="19050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9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C4C2" w14:textId="77777777" w:rsidR="00AE071F" w:rsidRDefault="00AE071F" w:rsidP="00AE071F">
                            <w:pPr>
                              <w:jc w:val="center"/>
                              <w:rPr>
                                <w:rFonts w:ascii="CCW Cursive Writing 1" w:hAnsi="CCW Cursive Writing 1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</w:rPr>
                              <w:t>Dressing and helping at home</w:t>
                            </w:r>
                          </w:p>
                          <w:p w14:paraId="479F2AF5" w14:textId="77777777" w:rsidR="00AE071F" w:rsidRPr="00AE071F" w:rsidRDefault="00AE071F" w:rsidP="00AE071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071F">
                              <w:rPr>
                                <w:rFonts w:ascii="Comic Sans MS" w:hAnsi="Comic Sans MS"/>
                              </w:rPr>
                              <w:t>Encourage your child to dress and undress themselves including putting a coat on, zipping the coat up and fastening buttons. Encourage your child to help at home by tidying their room or helping with the dis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D432" id="Text Box 8" o:spid="_x0000_s1033" type="#_x0000_t202" style="position:absolute;left:0;text-align:left;margin-left:-62.05pt;margin-top:263.6pt;width:4in;height:165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" strokeweight="2.25pt">
                <v:textbox>
                  <w:txbxContent>
                    <w:p w14:paraId="6E0EC4C2" w14:textId="77777777" w:rsidR="00AE071F" w:rsidRDefault="00AE071F" w:rsidP="00AE071F">
                      <w:pPr>
                        <w:jc w:val="center"/>
                        <w:rPr>
                          <w:rFonts w:ascii="CCW Cursive Writing 1" w:hAnsi="CCW Cursive Writing 1"/>
                        </w:rPr>
                      </w:pPr>
                      <w:r>
                        <w:rPr>
                          <w:rFonts w:ascii="CCW Cursive Writing 1" w:hAnsi="CCW Cursive Writing 1"/>
                        </w:rPr>
                        <w:t>Dressing and helping at home</w:t>
                      </w:r>
                    </w:p>
                    <w:p w14:paraId="479F2AF5" w14:textId="77777777" w:rsidR="00AE071F" w:rsidRPr="00AE071F" w:rsidRDefault="00AE071F" w:rsidP="00AE071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AE071F">
                        <w:rPr>
                          <w:rFonts w:ascii="Comic Sans MS" w:hAnsi="Comic Sans MS"/>
                        </w:rPr>
                        <w:t>Encourage your child to dress and undress themselves including putting a coat on, zipping the coat up and fastening buttons. Encourage your child to help at home by tidying their room or helping with the dish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1D66" w:rsidRPr="00AE071F" w:rsidSect="00AE07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1F"/>
    <w:rsid w:val="0047635A"/>
    <w:rsid w:val="00582241"/>
    <w:rsid w:val="006B164A"/>
    <w:rsid w:val="008C10AB"/>
    <w:rsid w:val="00AE071F"/>
    <w:rsid w:val="00CB2366"/>
    <w:rsid w:val="00D0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0E6E"/>
  <w15:chartTrackingRefBased/>
  <w15:docId w15:val="{48C337AC-6844-4445-93BC-76E6120F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c547-1166-4ae2-b2ec-cde64e12fbab" xsi:nil="true"/>
    <lcf76f155ced4ddcb4097134ff3c332f xmlns="215b51cd-dc0d-45a6-a2ae-4f6470d541e2">
      <Terms xmlns="http://schemas.microsoft.com/office/infopath/2007/PartnerControls"/>
    </lcf76f155ced4ddcb4097134ff3c332f>
    <Englishplanning xmlns="215b51cd-dc0d-45a6-a2ae-4f6470d541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3A1EA8474BA458887BDBF73DA1962" ma:contentTypeVersion="16" ma:contentTypeDescription="Create a new document." ma:contentTypeScope="" ma:versionID="b141eb6f756f51e19950ebc472fdbdd2">
  <xsd:schema xmlns:xsd="http://www.w3.org/2001/XMLSchema" xmlns:xs="http://www.w3.org/2001/XMLSchema" xmlns:p="http://schemas.microsoft.com/office/2006/metadata/properties" xmlns:ns2="215b51cd-dc0d-45a6-a2ae-4f6470d541e2" xmlns:ns3="e368c547-1166-4ae2-b2ec-cde64e12fbab" targetNamespace="http://schemas.microsoft.com/office/2006/metadata/properties" ma:root="true" ma:fieldsID="b265468abbcfdfa385e92a44ba69a7b3" ns2:_="" ns3:_="">
    <xsd:import namespace="215b51cd-dc0d-45a6-a2ae-4f6470d541e2"/>
    <xsd:import namespace="e368c547-1166-4ae2-b2ec-cde64e12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English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51cd-dc0d-45a6-a2ae-4f6470d5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6e2ee1c-9d79-4097-bf7b-f4f0147a5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glishplanning" ma:index="23" nillable="true" ma:displayName="English planning" ma:format="Dropdown" ma:internalName="Englishplann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c547-1166-4ae2-b2ec-cde64e12fb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1bcfbf-68c6-494b-8f6a-69faf554a61d}" ma:internalName="TaxCatchAll" ma:showField="CatchAllData" ma:web="e368c547-1166-4ae2-b2ec-cde64e12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3990F-3086-4DBC-8B11-A0A46A033F79}">
  <ds:schemaRefs>
    <ds:schemaRef ds:uri="http://schemas.microsoft.com/office/2006/metadata/properties"/>
    <ds:schemaRef ds:uri="http://schemas.microsoft.com/office/infopath/2007/PartnerControls"/>
    <ds:schemaRef ds:uri="e368c547-1166-4ae2-b2ec-cde64e12fbab"/>
    <ds:schemaRef ds:uri="215b51cd-dc0d-45a6-a2ae-4f6470d541e2"/>
  </ds:schemaRefs>
</ds:datastoreItem>
</file>

<file path=customXml/itemProps2.xml><?xml version="1.0" encoding="utf-8"?>
<ds:datastoreItem xmlns:ds="http://schemas.openxmlformats.org/officeDocument/2006/customXml" ds:itemID="{88BDF0B4-2F27-4ADF-AB77-EA5CB516F27E}"/>
</file>

<file path=customXml/itemProps3.xml><?xml version="1.0" encoding="utf-8"?>
<ds:datastoreItem xmlns:ds="http://schemas.openxmlformats.org/officeDocument/2006/customXml" ds:itemID="{2A615E4A-C7DC-4267-A595-0F1E9F808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42CE9-22E0-42D0-BD5A-2DC3329F6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ughes</dc:creator>
  <cp:keywords/>
  <dc:description/>
  <cp:lastModifiedBy>Sharon Whittaker</cp:lastModifiedBy>
  <cp:revision>4</cp:revision>
  <dcterms:created xsi:type="dcterms:W3CDTF">2022-08-31T17:17:00Z</dcterms:created>
  <dcterms:modified xsi:type="dcterms:W3CDTF">2023-09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3A1EA8474BA458887BDBF73DA1962</vt:lpwstr>
  </property>
  <property fmtid="{D5CDD505-2E9C-101B-9397-08002B2CF9AE}" pid="3" name="Order">
    <vt:r8>17753000</vt:r8>
  </property>
  <property fmtid="{D5CDD505-2E9C-101B-9397-08002B2CF9AE}" pid="4" name="MediaServiceImageTags">
    <vt:lpwstr/>
  </property>
</Properties>
</file>